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夜雪  第3卷  早春宴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夜雪  第3卷  早春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62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